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DD9" w:rsidRDefault="00BF0DD9">
      <w:pPr>
        <w:spacing w:after="360"/>
        <w:jc w:val="right"/>
      </w:pPr>
      <w:bookmarkStart w:id="0" w:name="_GoBack"/>
      <w:bookmarkEnd w:id="0"/>
      <w:r>
        <w:t>Приложение № 1</w:t>
      </w:r>
      <w:r>
        <w:br/>
        <w:t>к приказу Минэкономразвития России</w:t>
      </w:r>
      <w:r>
        <w:br/>
        <w:t>от 05.08.2015 № 530</w:t>
      </w:r>
    </w:p>
    <w:p w:rsidR="00BF0DD9" w:rsidRDefault="00BF0DD9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 кредиторов и должников гражданина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559"/>
        <w:gridCol w:w="5132"/>
      </w:tblGrid>
      <w:tr w:rsidR="00BF0DD9" w:rsidTr="00F2478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D9" w:rsidRDefault="00BF0DD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я о гражданине</w:t>
            </w:r>
          </w:p>
        </w:tc>
      </w:tr>
      <w:tr w:rsidR="00F24783" w:rsidTr="00F2478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Pr="00B42E2B" w:rsidRDefault="00B42E2B" w:rsidP="00D0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акова</w:t>
            </w:r>
          </w:p>
        </w:tc>
      </w:tr>
      <w:tr w:rsidR="00F24783" w:rsidTr="00F2478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B42E2B" w:rsidP="00D0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</w:tc>
      </w:tr>
      <w:tr w:rsidR="00F24783" w:rsidTr="00F2478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B42E2B" w:rsidP="00D0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на</w:t>
            </w:r>
          </w:p>
        </w:tc>
      </w:tr>
      <w:tr w:rsidR="00F24783" w:rsidTr="00F2478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B42E2B" w:rsidP="009C290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йн</w:t>
            </w:r>
          </w:p>
        </w:tc>
      </w:tr>
      <w:tr w:rsidR="00F24783" w:rsidTr="00F2478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B42E2B" w:rsidP="00B42E2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24783">
              <w:rPr>
                <w:sz w:val="24"/>
                <w:szCs w:val="24"/>
              </w:rPr>
              <w:t>.</w:t>
            </w:r>
            <w:r w:rsidR="0070357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F24783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>40</w:t>
            </w:r>
          </w:p>
        </w:tc>
      </w:tr>
      <w:tr w:rsidR="00F24783" w:rsidTr="00F2478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B42E2B" w:rsidP="00D070F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Опытное поле Биробиджанский р-он ЕАО</w:t>
            </w:r>
          </w:p>
        </w:tc>
      </w:tr>
      <w:tr w:rsidR="00F24783" w:rsidTr="00F2478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B42E2B" w:rsidP="00D070FB">
            <w:pPr>
              <w:rPr>
                <w:sz w:val="24"/>
                <w:szCs w:val="24"/>
              </w:rPr>
            </w:pPr>
            <w:r>
              <w:rPr>
                <w:b/>
              </w:rPr>
              <w:t>027-619-583-75</w:t>
            </w:r>
          </w:p>
        </w:tc>
      </w:tr>
      <w:tr w:rsidR="00F24783" w:rsidTr="00F2478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B42E2B" w:rsidP="00D070FB">
            <w:pPr>
              <w:rPr>
                <w:sz w:val="24"/>
                <w:szCs w:val="24"/>
              </w:rPr>
            </w:pPr>
            <w:r>
              <w:rPr>
                <w:b/>
              </w:rPr>
              <w:t>280128564039</w:t>
            </w:r>
          </w:p>
        </w:tc>
      </w:tr>
      <w:tr w:rsidR="00BF0DD9" w:rsidTr="00F2478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D9" w:rsidRDefault="00BF0D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</w:t>
            </w:r>
          </w:p>
        </w:tc>
      </w:tr>
      <w:tr w:rsidR="00F24783" w:rsidTr="00F2478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3F6AEF" w:rsidP="009C290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24783">
              <w:rPr>
                <w:sz w:val="24"/>
                <w:szCs w:val="24"/>
              </w:rPr>
              <w:t>аспорт</w:t>
            </w:r>
            <w:r>
              <w:rPr>
                <w:sz w:val="24"/>
                <w:szCs w:val="24"/>
              </w:rPr>
              <w:t xml:space="preserve"> гражданина РФ</w:t>
            </w:r>
          </w:p>
        </w:tc>
      </w:tr>
      <w:tr w:rsidR="00F24783" w:rsidTr="00F2478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B42E2B" w:rsidP="009C2900">
            <w:pPr>
              <w:ind w:left="57"/>
              <w:rPr>
                <w:sz w:val="24"/>
                <w:szCs w:val="24"/>
              </w:rPr>
            </w:pPr>
            <w:r>
              <w:t>1002 354717</w:t>
            </w:r>
          </w:p>
        </w:tc>
      </w:tr>
      <w:tr w:rsidR="00BF0DD9" w:rsidTr="00F2478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D9" w:rsidRDefault="00BF0D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 в Российской Федерации *</w:t>
            </w:r>
          </w:p>
        </w:tc>
      </w:tr>
      <w:tr w:rsidR="00F24783" w:rsidTr="00F2478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B42E2B" w:rsidP="00B42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</w:tr>
      <w:tr w:rsidR="00F24783" w:rsidTr="00F2478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 w:rsidP="0070357E">
            <w:pPr>
              <w:rPr>
                <w:sz w:val="24"/>
                <w:szCs w:val="24"/>
              </w:rPr>
            </w:pPr>
          </w:p>
        </w:tc>
      </w:tr>
      <w:tr w:rsidR="00F24783" w:rsidRPr="00B23726" w:rsidTr="00F2478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Pr="00B23726" w:rsidRDefault="00F24783">
            <w:pPr>
              <w:ind w:left="57"/>
              <w:rPr>
                <w:sz w:val="24"/>
                <w:szCs w:val="24"/>
              </w:rPr>
            </w:pPr>
            <w:r w:rsidRPr="00B23726">
              <w:rPr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Pr="00B23726" w:rsidRDefault="00F24783">
            <w:pPr>
              <w:jc w:val="center"/>
              <w:rPr>
                <w:sz w:val="24"/>
                <w:szCs w:val="24"/>
              </w:rPr>
            </w:pPr>
            <w:r w:rsidRPr="00B23726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Pr="00D92D5E" w:rsidRDefault="00D92D5E" w:rsidP="00B23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42E2B">
              <w:rPr>
                <w:sz w:val="24"/>
                <w:szCs w:val="24"/>
              </w:rPr>
              <w:t>. Благовещенск</w:t>
            </w:r>
          </w:p>
        </w:tc>
      </w:tr>
      <w:tr w:rsidR="00F24783" w:rsidTr="00F2478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 (село, поселок 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 w:rsidP="008F66AD">
            <w:pPr>
              <w:ind w:left="57"/>
              <w:rPr>
                <w:sz w:val="24"/>
                <w:szCs w:val="24"/>
              </w:rPr>
            </w:pPr>
          </w:p>
        </w:tc>
      </w:tr>
      <w:tr w:rsidR="00F24783" w:rsidTr="00F2478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 w:rsidRPr="002E40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B42E2B" w:rsidP="0070357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</w:t>
            </w:r>
          </w:p>
        </w:tc>
      </w:tr>
      <w:tr w:rsidR="00F24783" w:rsidTr="00F2478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B42E2B" w:rsidP="009C290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24783" w:rsidTr="00F2478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рпуса (стро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 w:rsidP="009C2900">
            <w:pPr>
              <w:ind w:left="57"/>
              <w:rPr>
                <w:sz w:val="24"/>
                <w:szCs w:val="24"/>
              </w:rPr>
            </w:pPr>
          </w:p>
        </w:tc>
      </w:tr>
      <w:tr w:rsidR="00F24783" w:rsidTr="00F2478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вартиры (офи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F24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3" w:rsidRDefault="00B42E2B" w:rsidP="009C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BF0DD9" w:rsidRDefault="00BF0DD9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>* При отсутствии регистрации по месту жительства в пределах Российской Федерации указать наименование субъекта Российской Федерации по месту пребывания без указания конкретного адреса:</w:t>
      </w: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503"/>
        <w:gridCol w:w="1417"/>
        <w:gridCol w:w="1729"/>
        <w:gridCol w:w="256"/>
        <w:gridCol w:w="1417"/>
        <w:gridCol w:w="1134"/>
        <w:gridCol w:w="28"/>
        <w:gridCol w:w="1248"/>
        <w:gridCol w:w="1134"/>
      </w:tblGrid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76" w:type="dxa"/>
            <w:gridSpan w:val="10"/>
            <w:vAlign w:val="center"/>
          </w:tcPr>
          <w:p w:rsidR="00BF0DD9" w:rsidRDefault="00BF0DD9">
            <w:pPr>
              <w:pageBreakBefore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. Сведения о кредитор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66" w:type="dxa"/>
            <w:gridSpan w:val="9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BF0DD9" w:rsidTr="001E17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03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1417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 </w:t>
            </w:r>
            <w:r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кредитора</w:t>
            </w:r>
          </w:p>
        </w:tc>
        <w:tc>
          <w:tcPr>
            <w:tcW w:w="1417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2410" w:type="dxa"/>
            <w:gridSpan w:val="3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BF0DD9" w:rsidTr="001E17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1276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5"/>
            </w:r>
          </w:p>
        </w:tc>
        <w:tc>
          <w:tcPr>
            <w:tcW w:w="113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42E2B" w:rsidTr="001E17E9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510" w:type="dxa"/>
            <w:vMerge w:val="restart"/>
            <w:vAlign w:val="center"/>
          </w:tcPr>
          <w:p w:rsidR="00B42E2B" w:rsidRDefault="00B42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B42E2B" w:rsidRDefault="00B42E2B" w:rsidP="00B42E2B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B42E2B" w:rsidRDefault="00B42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1417" w:type="dxa"/>
            <w:vMerge w:val="restart"/>
            <w:vAlign w:val="center"/>
          </w:tcPr>
          <w:p w:rsidR="00B42E2B" w:rsidRPr="00B42E2B" w:rsidRDefault="00B42E2B" w:rsidP="00B42E2B">
            <w:pPr>
              <w:pStyle w:val="style8847"/>
              <w:jc w:val="left"/>
            </w:pPr>
            <w:r w:rsidRPr="00B42E2B">
              <w:rPr>
                <w:szCs w:val="21"/>
              </w:rPr>
              <w:t>ПАО "Совкомбанк" ИНН 440111648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42E2B" w:rsidRPr="00D92C78" w:rsidRDefault="00B42E2B" w:rsidP="007433FC">
            <w:pPr>
              <w:pStyle w:val="style6966"/>
              <w:jc w:val="left"/>
            </w:pPr>
            <w:r w:rsidRPr="003F19AA">
              <w:rPr>
                <w:szCs w:val="21"/>
              </w:rPr>
              <w:t>156000, Костромская обл.,  г. Кострома, проспект Текстильщиков, дом 46</w:t>
            </w:r>
          </w:p>
        </w:tc>
        <w:tc>
          <w:tcPr>
            <w:tcW w:w="1417" w:type="dxa"/>
            <w:vAlign w:val="center"/>
          </w:tcPr>
          <w:p w:rsidR="00B42E2B" w:rsidRPr="00B42E2B" w:rsidRDefault="00B42E2B" w:rsidP="00A65C55">
            <w:pPr>
              <w:rPr>
                <w:sz w:val="24"/>
                <w:szCs w:val="24"/>
              </w:rPr>
            </w:pPr>
            <w:r w:rsidRPr="00B42E2B">
              <w:rPr>
                <w:szCs w:val="21"/>
              </w:rPr>
              <w:t>Договор потребительского кредита № 1549124964 от 29.01.2018</w:t>
            </w:r>
          </w:p>
        </w:tc>
        <w:tc>
          <w:tcPr>
            <w:tcW w:w="1134" w:type="dxa"/>
            <w:vAlign w:val="center"/>
          </w:tcPr>
          <w:p w:rsidR="00B42E2B" w:rsidRPr="003A2A73" w:rsidRDefault="00B42E2B" w:rsidP="00CD6BA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48895,20руб</w:t>
            </w:r>
            <w:r w:rsidRPr="003A2A7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B42E2B" w:rsidRPr="003A2A73" w:rsidRDefault="00B42E2B" w:rsidP="00CD6BA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0,00 руб</w:t>
            </w:r>
            <w:r w:rsidRPr="003A2A7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B42E2B" w:rsidRDefault="00B42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руб.</w:t>
            </w:r>
          </w:p>
        </w:tc>
      </w:tr>
      <w:tr w:rsidR="00B42E2B" w:rsidTr="001E17E9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510" w:type="dxa"/>
            <w:vMerge/>
            <w:vAlign w:val="center"/>
          </w:tcPr>
          <w:p w:rsidR="00B42E2B" w:rsidRDefault="00B42E2B" w:rsidP="00743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B42E2B" w:rsidRDefault="00B42E2B" w:rsidP="00743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</w:t>
            </w:r>
          </w:p>
        </w:tc>
        <w:tc>
          <w:tcPr>
            <w:tcW w:w="1417" w:type="dxa"/>
            <w:vMerge/>
            <w:vAlign w:val="center"/>
          </w:tcPr>
          <w:p w:rsidR="00B42E2B" w:rsidRPr="007433FC" w:rsidRDefault="00B42E2B" w:rsidP="007433FC">
            <w:pPr>
              <w:pStyle w:val="style8847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B42E2B" w:rsidRDefault="00B42E2B" w:rsidP="007433FC">
            <w:pPr>
              <w:pStyle w:val="style6966"/>
              <w:jc w:val="left"/>
            </w:pPr>
          </w:p>
        </w:tc>
        <w:tc>
          <w:tcPr>
            <w:tcW w:w="1417" w:type="dxa"/>
            <w:vAlign w:val="center"/>
          </w:tcPr>
          <w:p w:rsidR="00B42E2B" w:rsidRPr="00B42E2B" w:rsidRDefault="00B42E2B" w:rsidP="007433FC">
            <w:pPr>
              <w:rPr>
                <w:sz w:val="24"/>
                <w:szCs w:val="24"/>
              </w:rPr>
            </w:pPr>
            <w:r w:rsidRPr="00B42E2B">
              <w:rPr>
                <w:szCs w:val="21"/>
              </w:rPr>
              <w:t>Договор потребительского кредита № 2439562748 от 17.09.2019 года.</w:t>
            </w:r>
          </w:p>
        </w:tc>
        <w:tc>
          <w:tcPr>
            <w:tcW w:w="1134" w:type="dxa"/>
            <w:vAlign w:val="center"/>
          </w:tcPr>
          <w:p w:rsidR="00B42E2B" w:rsidRPr="00A65C55" w:rsidRDefault="00B42E2B" w:rsidP="007433F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21169,71 руб.</w:t>
            </w:r>
          </w:p>
        </w:tc>
        <w:tc>
          <w:tcPr>
            <w:tcW w:w="1276" w:type="dxa"/>
            <w:gridSpan w:val="2"/>
            <w:vAlign w:val="center"/>
          </w:tcPr>
          <w:p w:rsidR="00B42E2B" w:rsidRDefault="00B42E2B" w:rsidP="007433F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0,00 руб.</w:t>
            </w:r>
          </w:p>
        </w:tc>
        <w:tc>
          <w:tcPr>
            <w:tcW w:w="1134" w:type="dxa"/>
            <w:vAlign w:val="center"/>
          </w:tcPr>
          <w:p w:rsidR="00B42E2B" w:rsidRDefault="00B42E2B" w:rsidP="0074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руб.</w:t>
            </w:r>
          </w:p>
        </w:tc>
      </w:tr>
      <w:tr w:rsidR="007433FC" w:rsidTr="00DE0FD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7433FC" w:rsidRDefault="007433FC" w:rsidP="007433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66" w:type="dxa"/>
            <w:gridSpan w:val="9"/>
            <w:vAlign w:val="center"/>
          </w:tcPr>
          <w:p w:rsidR="007433FC" w:rsidRPr="00AB4EB8" w:rsidRDefault="007433FC" w:rsidP="007433FC">
            <w:pPr>
              <w:jc w:val="center"/>
              <w:rPr>
                <w:b/>
                <w:bCs/>
                <w:sz w:val="24"/>
                <w:szCs w:val="24"/>
              </w:rPr>
            </w:pPr>
            <w:r w:rsidRPr="00AB4EB8"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7433FC" w:rsidTr="00DE0FD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7433FC" w:rsidRDefault="007433FC" w:rsidP="0074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Align w:val="center"/>
          </w:tcPr>
          <w:p w:rsidR="007433FC" w:rsidRDefault="007433FC" w:rsidP="0074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2835" w:type="dxa"/>
            <w:gridSpan w:val="4"/>
            <w:vAlign w:val="center"/>
          </w:tcPr>
          <w:p w:rsidR="007433FC" w:rsidRDefault="007433FC" w:rsidP="0074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имка</w:t>
            </w:r>
          </w:p>
        </w:tc>
        <w:tc>
          <w:tcPr>
            <w:tcW w:w="2382" w:type="dxa"/>
            <w:gridSpan w:val="2"/>
            <w:vAlign w:val="center"/>
          </w:tcPr>
          <w:p w:rsidR="007433FC" w:rsidRDefault="007433FC" w:rsidP="0074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7433FC" w:rsidTr="00DE0FD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7433FC" w:rsidRDefault="007433FC" w:rsidP="0074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:rsidR="007433FC" w:rsidRDefault="007433FC" w:rsidP="00743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2835" w:type="dxa"/>
            <w:gridSpan w:val="4"/>
            <w:vAlign w:val="center"/>
          </w:tcPr>
          <w:p w:rsidR="007433FC" w:rsidRDefault="007433FC" w:rsidP="0074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руб.</w:t>
            </w:r>
          </w:p>
        </w:tc>
        <w:tc>
          <w:tcPr>
            <w:tcW w:w="2382" w:type="dxa"/>
            <w:gridSpan w:val="2"/>
            <w:vAlign w:val="center"/>
          </w:tcPr>
          <w:p w:rsidR="007433FC" w:rsidRPr="003A2A73" w:rsidRDefault="007433FC" w:rsidP="0074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3A2A73">
              <w:rPr>
                <w:sz w:val="24"/>
                <w:szCs w:val="24"/>
              </w:rPr>
              <w:t xml:space="preserve"> руб.</w:t>
            </w:r>
          </w:p>
        </w:tc>
      </w:tr>
      <w:tr w:rsidR="007433FC" w:rsidTr="00DE0FD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7433FC" w:rsidRDefault="007433FC" w:rsidP="0074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:rsidR="007433FC" w:rsidRDefault="007433FC" w:rsidP="00743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35" w:type="dxa"/>
            <w:gridSpan w:val="4"/>
            <w:vAlign w:val="center"/>
          </w:tcPr>
          <w:p w:rsidR="007433FC" w:rsidRDefault="007433FC" w:rsidP="0074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руб.</w:t>
            </w:r>
          </w:p>
        </w:tc>
        <w:tc>
          <w:tcPr>
            <w:tcW w:w="2382" w:type="dxa"/>
            <w:gridSpan w:val="2"/>
            <w:vAlign w:val="center"/>
          </w:tcPr>
          <w:p w:rsidR="007433FC" w:rsidRPr="003A2A73" w:rsidRDefault="007433FC" w:rsidP="0074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3A2A73">
              <w:rPr>
                <w:sz w:val="24"/>
                <w:szCs w:val="24"/>
              </w:rPr>
              <w:t xml:space="preserve"> руб.</w:t>
            </w:r>
          </w:p>
        </w:tc>
      </w:tr>
      <w:tr w:rsidR="007433FC" w:rsidTr="00DE0FD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7433FC" w:rsidRDefault="007433FC" w:rsidP="0074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:rsidR="007433FC" w:rsidRDefault="007433FC" w:rsidP="00743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.</w:t>
            </w:r>
          </w:p>
        </w:tc>
        <w:tc>
          <w:tcPr>
            <w:tcW w:w="2835" w:type="dxa"/>
            <w:gridSpan w:val="4"/>
            <w:vAlign w:val="center"/>
          </w:tcPr>
          <w:p w:rsidR="007433FC" w:rsidRDefault="007433FC" w:rsidP="0074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руб.</w:t>
            </w:r>
          </w:p>
        </w:tc>
        <w:tc>
          <w:tcPr>
            <w:tcW w:w="2382" w:type="dxa"/>
            <w:gridSpan w:val="2"/>
            <w:vAlign w:val="center"/>
          </w:tcPr>
          <w:p w:rsidR="007433FC" w:rsidRDefault="007433FC" w:rsidP="0074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руб.</w:t>
            </w:r>
          </w:p>
        </w:tc>
      </w:tr>
    </w:tbl>
    <w:p w:rsidR="00BF0DD9" w:rsidRDefault="00BF0DD9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BF0DD9" w:rsidTr="007545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2" w:type="dxa"/>
            <w:gridSpan w:val="8"/>
            <w:vAlign w:val="center"/>
          </w:tcPr>
          <w:p w:rsidR="00BF0DD9" w:rsidRDefault="00BF0DD9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 Сведения о кредитор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которые возникли в результате осуществления гражданином</w:t>
            </w:r>
            <w:r>
              <w:rPr>
                <w:b/>
                <w:bCs/>
                <w:sz w:val="24"/>
                <w:szCs w:val="24"/>
              </w:rPr>
              <w:br/>
              <w:t>предпринимательской деятельности)</w:t>
            </w:r>
          </w:p>
        </w:tc>
      </w:tr>
      <w:tr w:rsidR="00BF0DD9" w:rsidTr="007545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BF0DD9" w:rsidRDefault="00BF0DD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BF0DD9" w:rsidTr="007545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6"/>
            </w:r>
          </w:p>
        </w:tc>
        <w:tc>
          <w:tcPr>
            <w:tcW w:w="1304" w:type="dxa"/>
            <w:vMerge w:val="restart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 </w:t>
            </w:r>
            <w:r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1644" w:type="dxa"/>
            <w:vMerge w:val="restart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кредитора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BF0DD9" w:rsidTr="007545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9"/>
            </w:r>
          </w:p>
        </w:tc>
        <w:tc>
          <w:tcPr>
            <w:tcW w:w="1134" w:type="dxa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1134" w:type="dxa"/>
            <w:vMerge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7545BF" w:rsidTr="007545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7545BF" w:rsidRDefault="007545BF" w:rsidP="008510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7545BF" w:rsidRDefault="007545BF" w:rsidP="008510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</w:tr>
      <w:tr w:rsidR="007545BF" w:rsidTr="007545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</w:tr>
      <w:tr w:rsidR="007545BF" w:rsidTr="007545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</w:tr>
      <w:tr w:rsidR="007545BF" w:rsidTr="007545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7545BF" w:rsidRDefault="007545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7545BF" w:rsidRDefault="007545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7545BF" w:rsidTr="007545B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2835" w:type="dxa"/>
            <w:gridSpan w:val="2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имка</w:t>
            </w:r>
          </w:p>
        </w:tc>
        <w:tc>
          <w:tcPr>
            <w:tcW w:w="2268" w:type="dxa"/>
            <w:gridSpan w:val="2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FA008A" w:rsidTr="00E24FA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FA008A" w:rsidRDefault="00FA008A" w:rsidP="0018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86CF1"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  <w:gridSpan w:val="3"/>
            <w:vAlign w:val="center"/>
          </w:tcPr>
          <w:p w:rsidR="00FA008A" w:rsidRDefault="00FA008A" w:rsidP="00E2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обязательное пенсионное страхование в ПФ РФ на выплату страховой пенсии до 01.01.2013г.</w:t>
            </w:r>
          </w:p>
        </w:tc>
        <w:tc>
          <w:tcPr>
            <w:tcW w:w="2835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A008A">
              <w:rPr>
                <w:sz w:val="24"/>
                <w:szCs w:val="24"/>
              </w:rPr>
              <w:t>0 руб.</w:t>
            </w:r>
          </w:p>
        </w:tc>
        <w:tc>
          <w:tcPr>
            <w:tcW w:w="2268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</w:tr>
      <w:tr w:rsidR="00FA008A" w:rsidTr="00E24FA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FA008A" w:rsidRDefault="00FA008A" w:rsidP="0018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86CF1"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  <w:gridSpan w:val="3"/>
            <w:vAlign w:val="center"/>
          </w:tcPr>
          <w:p w:rsidR="00FA008A" w:rsidRDefault="00FA008A" w:rsidP="00E2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обязательное медицинское страхование в фиксированном размере в федеральный фонд ОМС до 01.01.2017г.</w:t>
            </w:r>
          </w:p>
        </w:tc>
        <w:tc>
          <w:tcPr>
            <w:tcW w:w="2835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  <w:tc>
          <w:tcPr>
            <w:tcW w:w="2268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</w:tr>
      <w:tr w:rsidR="00FA008A" w:rsidTr="00E24FA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FA008A" w:rsidRDefault="00FA008A" w:rsidP="0018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86CF1"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  <w:gridSpan w:val="3"/>
            <w:vAlign w:val="center"/>
          </w:tcPr>
          <w:p w:rsidR="00FA008A" w:rsidRDefault="00FA008A" w:rsidP="00E2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обязательное пенсионное страхование в ПФ РФ на выплату накопительной пенсии до 01.01.2013</w:t>
            </w:r>
          </w:p>
        </w:tc>
        <w:tc>
          <w:tcPr>
            <w:tcW w:w="2835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  <w:tc>
          <w:tcPr>
            <w:tcW w:w="2268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</w:tr>
      <w:tr w:rsidR="00FA008A" w:rsidTr="00E24FA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FA008A" w:rsidRDefault="00FA008A" w:rsidP="0018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86CF1"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  <w:gridSpan w:val="3"/>
            <w:vAlign w:val="center"/>
          </w:tcPr>
          <w:p w:rsidR="00FA008A" w:rsidRDefault="00FA008A" w:rsidP="00E2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обязательное пенсионное страхование в фиксированном размере в ПФ РФ на выплату страховой пенсии</w:t>
            </w:r>
          </w:p>
        </w:tc>
        <w:tc>
          <w:tcPr>
            <w:tcW w:w="2835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  <w:tc>
          <w:tcPr>
            <w:tcW w:w="2268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</w:tr>
      <w:tr w:rsidR="00FA008A" w:rsidTr="00E24FA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FA008A" w:rsidRDefault="00FA008A" w:rsidP="0018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86CF1">
              <w:rPr>
                <w:sz w:val="24"/>
                <w:szCs w:val="24"/>
              </w:rPr>
              <w:t>5</w:t>
            </w:r>
          </w:p>
        </w:tc>
        <w:tc>
          <w:tcPr>
            <w:tcW w:w="4649" w:type="dxa"/>
            <w:gridSpan w:val="3"/>
            <w:vAlign w:val="center"/>
          </w:tcPr>
          <w:p w:rsidR="00FA008A" w:rsidRDefault="00FA008A" w:rsidP="00E2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обязательное пенсионное страхование в фиксированном размере в ПФ РФ на выплату накопительной пенсии</w:t>
            </w:r>
          </w:p>
        </w:tc>
        <w:tc>
          <w:tcPr>
            <w:tcW w:w="2835" w:type="dxa"/>
            <w:gridSpan w:val="2"/>
            <w:vAlign w:val="center"/>
          </w:tcPr>
          <w:p w:rsidR="00FA008A" w:rsidRDefault="00DE0FDC" w:rsidP="00E2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  <w:tc>
          <w:tcPr>
            <w:tcW w:w="2268" w:type="dxa"/>
            <w:gridSpan w:val="2"/>
            <w:vAlign w:val="center"/>
          </w:tcPr>
          <w:p w:rsidR="00FA008A" w:rsidRDefault="00DE0FDC" w:rsidP="00DE0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руб.</w:t>
            </w:r>
          </w:p>
        </w:tc>
      </w:tr>
    </w:tbl>
    <w:p w:rsidR="00BF0DD9" w:rsidRDefault="00BF0DD9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2" w:type="dxa"/>
            <w:gridSpan w:val="8"/>
            <w:vAlign w:val="center"/>
          </w:tcPr>
          <w:p w:rsidR="00BF0DD9" w:rsidRDefault="00BF0DD9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I. Сведения о должник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11"/>
            </w:r>
          </w:p>
        </w:tc>
        <w:tc>
          <w:tcPr>
            <w:tcW w:w="130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 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4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13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 зачету или возврату</w:t>
            </w: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 </w:t>
            </w:r>
            <w:r>
              <w:rPr>
                <w:rStyle w:val="a9"/>
                <w:sz w:val="24"/>
                <w:szCs w:val="24"/>
              </w:rPr>
              <w:footnoteReference w:id="16"/>
            </w: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 w:rsidTr="00DE0FD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0DD9" w:rsidRDefault="00BF0DD9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денежных обязательствах перед гражданином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BF0D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2" w:type="dxa"/>
            <w:gridSpan w:val="8"/>
            <w:vAlign w:val="center"/>
          </w:tcPr>
          <w:p w:rsidR="00BF0DD9" w:rsidRDefault="00BF0DD9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V. Сведения о должник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которые возникли в результате осуществления гражданином</w:t>
            </w:r>
            <w:r>
              <w:rPr>
                <w:b/>
                <w:bCs/>
                <w:sz w:val="24"/>
                <w:szCs w:val="24"/>
              </w:rPr>
              <w:br/>
              <w:t>предпринимательской деятельности)</w:t>
            </w: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  <w:tc>
          <w:tcPr>
            <w:tcW w:w="130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 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164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19"/>
            </w: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113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 зачету или возврату</w:t>
            </w: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 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0DD9" w:rsidRDefault="00BF0DD9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BF0DD9" w:rsidRDefault="00BF0DD9">
      <w:pPr>
        <w:spacing w:after="12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1021"/>
        <w:gridCol w:w="2552"/>
        <w:gridCol w:w="567"/>
        <w:gridCol w:w="2948"/>
      </w:tblGrid>
      <w:tr w:rsidR="00BF0DD9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D9" w:rsidRDefault="00BF0D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D9" w:rsidRDefault="00BF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D9" w:rsidRDefault="00BF0D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D9" w:rsidRDefault="001E17E9" w:rsidP="00200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D9" w:rsidRDefault="00BF0D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D9" w:rsidRDefault="00B42E2B" w:rsidP="00DE0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акова Н.С</w:t>
            </w:r>
            <w:r w:rsidR="001E17E9">
              <w:rPr>
                <w:sz w:val="24"/>
                <w:szCs w:val="24"/>
              </w:rPr>
              <w:t>.</w:t>
            </w:r>
          </w:p>
        </w:tc>
      </w:tr>
      <w:tr w:rsidR="00BF0DD9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E10EFC" w:rsidP="00E10EF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расшифровка подписи)</w:t>
            </w:r>
          </w:p>
        </w:tc>
      </w:tr>
    </w:tbl>
    <w:p w:rsidR="00BF0DD9" w:rsidRDefault="00BF0DD9">
      <w:pPr>
        <w:rPr>
          <w:sz w:val="24"/>
          <w:szCs w:val="24"/>
        </w:rPr>
      </w:pPr>
    </w:p>
    <w:sectPr w:rsidR="00BF0DD9" w:rsidSect="00954346">
      <w:headerReference w:type="default" r:id="rId7"/>
      <w:pgSz w:w="11906" w:h="16838" w:code="9"/>
      <w:pgMar w:top="851" w:right="567" w:bottom="567" w:left="1134" w:header="397" w:footer="397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674" w:rsidRDefault="000D0674">
      <w:r>
        <w:separator/>
      </w:r>
    </w:p>
  </w:endnote>
  <w:endnote w:type="continuationSeparator" w:id="0">
    <w:p w:rsidR="000D0674" w:rsidRDefault="000D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674" w:rsidRDefault="000D0674">
      <w:r>
        <w:separator/>
      </w:r>
    </w:p>
  </w:footnote>
  <w:footnote w:type="continuationSeparator" w:id="0">
    <w:p w:rsidR="000D0674" w:rsidRDefault="000D0674">
      <w:r>
        <w:continuationSeparator/>
      </w:r>
    </w:p>
  </w:footnote>
  <w:footnote w:id="1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2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3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4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5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7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8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9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0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1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12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3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4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5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</w:t>
      </w:r>
      <w:r>
        <w:rPr>
          <w:snapToGrid w:val="0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  <w:footnote w:id="17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18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9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0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1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2">
    <w:p w:rsidR="00000000" w:rsidRDefault="00BF0DD9">
      <w:pPr>
        <w:pStyle w:val="a7"/>
        <w:ind w:firstLine="567"/>
        <w:jc w:val="both"/>
      </w:pPr>
      <w:r>
        <w:rPr>
          <w:rStyle w:val="a9"/>
        </w:rPr>
        <w:footnoteRef/>
      </w:r>
      <w:r>
        <w:t> </w:t>
      </w:r>
      <w:r>
        <w:rPr>
          <w:snapToGrid w:val="0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346" w:rsidRPr="00954346" w:rsidRDefault="00954346">
    <w:pPr>
      <w:pStyle w:val="a3"/>
      <w:jc w:val="center"/>
      <w:rPr>
        <w:sz w:val="24"/>
        <w:szCs w:val="24"/>
      </w:rPr>
    </w:pPr>
    <w:r w:rsidRPr="00954346">
      <w:rPr>
        <w:sz w:val="24"/>
        <w:szCs w:val="24"/>
      </w:rPr>
      <w:fldChar w:fldCharType="begin"/>
    </w:r>
    <w:r w:rsidRPr="00954346">
      <w:rPr>
        <w:sz w:val="24"/>
        <w:szCs w:val="24"/>
      </w:rPr>
      <w:instrText xml:space="preserve"> PAGE   \* MERGEFORMAT </w:instrText>
    </w:r>
    <w:r w:rsidRPr="00954346">
      <w:rPr>
        <w:sz w:val="24"/>
        <w:szCs w:val="24"/>
      </w:rPr>
      <w:fldChar w:fldCharType="separate"/>
    </w:r>
    <w:r w:rsidR="00B659C2">
      <w:rPr>
        <w:noProof/>
        <w:sz w:val="24"/>
        <w:szCs w:val="24"/>
      </w:rPr>
      <w:t>5</w:t>
    </w:r>
    <w:r w:rsidRPr="00954346">
      <w:rPr>
        <w:sz w:val="24"/>
        <w:szCs w:val="24"/>
      </w:rPr>
      <w:fldChar w:fldCharType="end"/>
    </w:r>
  </w:p>
  <w:p w:rsidR="00BF0DD9" w:rsidRDefault="00BF0DD9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95"/>
    <w:rsid w:val="00067EFD"/>
    <w:rsid w:val="00074631"/>
    <w:rsid w:val="000814C4"/>
    <w:rsid w:val="000C03C1"/>
    <w:rsid w:val="000C75D4"/>
    <w:rsid w:val="000D0674"/>
    <w:rsid w:val="00133907"/>
    <w:rsid w:val="001543A7"/>
    <w:rsid w:val="00165208"/>
    <w:rsid w:val="00186CF1"/>
    <w:rsid w:val="00193AAB"/>
    <w:rsid w:val="001A60B8"/>
    <w:rsid w:val="001A7EF0"/>
    <w:rsid w:val="001B24EE"/>
    <w:rsid w:val="001C662D"/>
    <w:rsid w:val="001E17E9"/>
    <w:rsid w:val="001F7129"/>
    <w:rsid w:val="00200944"/>
    <w:rsid w:val="002D4143"/>
    <w:rsid w:val="002E1F5E"/>
    <w:rsid w:val="002E4058"/>
    <w:rsid w:val="002F2FB8"/>
    <w:rsid w:val="0033168C"/>
    <w:rsid w:val="00350BF0"/>
    <w:rsid w:val="00357A0B"/>
    <w:rsid w:val="00362B53"/>
    <w:rsid w:val="00373E87"/>
    <w:rsid w:val="00382514"/>
    <w:rsid w:val="00384296"/>
    <w:rsid w:val="003A2A73"/>
    <w:rsid w:val="003F19AA"/>
    <w:rsid w:val="003F6AEF"/>
    <w:rsid w:val="00420817"/>
    <w:rsid w:val="00447D7D"/>
    <w:rsid w:val="004623F5"/>
    <w:rsid w:val="004A434B"/>
    <w:rsid w:val="004A5C04"/>
    <w:rsid w:val="004B7095"/>
    <w:rsid w:val="004E5A27"/>
    <w:rsid w:val="00515121"/>
    <w:rsid w:val="005239DE"/>
    <w:rsid w:val="0057005B"/>
    <w:rsid w:val="0057438D"/>
    <w:rsid w:val="0058629A"/>
    <w:rsid w:val="00591453"/>
    <w:rsid w:val="0059794A"/>
    <w:rsid w:val="005A1F20"/>
    <w:rsid w:val="005A5B3B"/>
    <w:rsid w:val="005B0102"/>
    <w:rsid w:val="005D410D"/>
    <w:rsid w:val="005E79E1"/>
    <w:rsid w:val="00604F3F"/>
    <w:rsid w:val="0060693A"/>
    <w:rsid w:val="00612C9F"/>
    <w:rsid w:val="006374E2"/>
    <w:rsid w:val="00646DB4"/>
    <w:rsid w:val="00660FD7"/>
    <w:rsid w:val="00665067"/>
    <w:rsid w:val="006A2590"/>
    <w:rsid w:val="006B227E"/>
    <w:rsid w:val="006D1B50"/>
    <w:rsid w:val="006F536B"/>
    <w:rsid w:val="0070357E"/>
    <w:rsid w:val="00730C36"/>
    <w:rsid w:val="007433FC"/>
    <w:rsid w:val="007545BF"/>
    <w:rsid w:val="007713D7"/>
    <w:rsid w:val="007B1549"/>
    <w:rsid w:val="007B615B"/>
    <w:rsid w:val="007C2DEA"/>
    <w:rsid w:val="007E0C15"/>
    <w:rsid w:val="007E1FF1"/>
    <w:rsid w:val="0085109D"/>
    <w:rsid w:val="00863A59"/>
    <w:rsid w:val="008B3F15"/>
    <w:rsid w:val="008D1440"/>
    <w:rsid w:val="008F66AD"/>
    <w:rsid w:val="009218E1"/>
    <w:rsid w:val="00936448"/>
    <w:rsid w:val="0094186E"/>
    <w:rsid w:val="00942026"/>
    <w:rsid w:val="00954346"/>
    <w:rsid w:val="009766C3"/>
    <w:rsid w:val="00985592"/>
    <w:rsid w:val="009C2900"/>
    <w:rsid w:val="00A27621"/>
    <w:rsid w:val="00A55097"/>
    <w:rsid w:val="00A65C55"/>
    <w:rsid w:val="00AB4EB8"/>
    <w:rsid w:val="00AF0398"/>
    <w:rsid w:val="00B01273"/>
    <w:rsid w:val="00B01CC4"/>
    <w:rsid w:val="00B1457D"/>
    <w:rsid w:val="00B23726"/>
    <w:rsid w:val="00B42E2B"/>
    <w:rsid w:val="00B659C2"/>
    <w:rsid w:val="00B7336B"/>
    <w:rsid w:val="00B741C6"/>
    <w:rsid w:val="00BD03AF"/>
    <w:rsid w:val="00BD5A54"/>
    <w:rsid w:val="00BF0DD9"/>
    <w:rsid w:val="00BF6DC8"/>
    <w:rsid w:val="00C04D6F"/>
    <w:rsid w:val="00C37991"/>
    <w:rsid w:val="00C50A7E"/>
    <w:rsid w:val="00C72ED4"/>
    <w:rsid w:val="00C93861"/>
    <w:rsid w:val="00CA7A25"/>
    <w:rsid w:val="00CD6BA0"/>
    <w:rsid w:val="00CE45A2"/>
    <w:rsid w:val="00CF0A2A"/>
    <w:rsid w:val="00D070FB"/>
    <w:rsid w:val="00D35827"/>
    <w:rsid w:val="00D65B47"/>
    <w:rsid w:val="00D77A66"/>
    <w:rsid w:val="00D92C78"/>
    <w:rsid w:val="00D92D5E"/>
    <w:rsid w:val="00DA025A"/>
    <w:rsid w:val="00DA0B5E"/>
    <w:rsid w:val="00DA341B"/>
    <w:rsid w:val="00DA3DBF"/>
    <w:rsid w:val="00DB30FB"/>
    <w:rsid w:val="00DB6651"/>
    <w:rsid w:val="00DE0FDC"/>
    <w:rsid w:val="00DE213D"/>
    <w:rsid w:val="00DF3143"/>
    <w:rsid w:val="00E06290"/>
    <w:rsid w:val="00E10EFC"/>
    <w:rsid w:val="00E24FA4"/>
    <w:rsid w:val="00E36F02"/>
    <w:rsid w:val="00E611FC"/>
    <w:rsid w:val="00E66C2D"/>
    <w:rsid w:val="00E717FA"/>
    <w:rsid w:val="00E96B94"/>
    <w:rsid w:val="00EA23C5"/>
    <w:rsid w:val="00EA3DAE"/>
    <w:rsid w:val="00EC59C9"/>
    <w:rsid w:val="00EE397B"/>
    <w:rsid w:val="00F24783"/>
    <w:rsid w:val="00F73291"/>
    <w:rsid w:val="00F7674E"/>
    <w:rsid w:val="00F86A42"/>
    <w:rsid w:val="00F94FC8"/>
    <w:rsid w:val="00FA008A"/>
    <w:rsid w:val="00FA7601"/>
    <w:rsid w:val="00FE3EFF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C160F9-3743-4C26-9B1F-38F2AFDE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No Spacing"/>
    <w:uiPriority w:val="1"/>
    <w:qFormat/>
    <w:rsid w:val="00FE6A64"/>
    <w:rPr>
      <w:rFonts w:cs="Times New Roman"/>
      <w:sz w:val="22"/>
      <w:szCs w:val="22"/>
      <w:lang w:eastAsia="en-US"/>
    </w:rPr>
  </w:style>
  <w:style w:type="character" w:customStyle="1" w:styleId="copytarget">
    <w:name w:val="copy_target"/>
    <w:rsid w:val="00E06290"/>
  </w:style>
  <w:style w:type="paragraph" w:customStyle="1" w:styleId="style8847">
    <w:name w:val="style_8847"/>
    <w:basedOn w:val="a"/>
    <w:rsid w:val="007433FC"/>
    <w:pPr>
      <w:suppressAutoHyphens/>
      <w:autoSpaceDN/>
      <w:jc w:val="both"/>
    </w:pPr>
    <w:rPr>
      <w:sz w:val="24"/>
      <w:szCs w:val="24"/>
    </w:rPr>
  </w:style>
  <w:style w:type="paragraph" w:customStyle="1" w:styleId="style6966">
    <w:name w:val="style_6966"/>
    <w:basedOn w:val="a"/>
    <w:rsid w:val="007433FC"/>
    <w:pPr>
      <w:suppressAutoHyphens/>
      <w:autoSpaceDN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F9E7-EBA1-4EC6-90FA-DF53331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Lenovo</cp:lastModifiedBy>
  <cp:revision>2</cp:revision>
  <cp:lastPrinted>2018-05-23T10:07:00Z</cp:lastPrinted>
  <dcterms:created xsi:type="dcterms:W3CDTF">2020-05-07T08:10:00Z</dcterms:created>
  <dcterms:modified xsi:type="dcterms:W3CDTF">2020-05-07T08:10:00Z</dcterms:modified>
</cp:coreProperties>
</file>